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769" w:rsidRDefault="003207C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639B31" wp14:editId="3D456C2F">
                <wp:simplePos x="0" y="0"/>
                <wp:positionH relativeFrom="column">
                  <wp:posOffset>-766445</wp:posOffset>
                </wp:positionH>
                <wp:positionV relativeFrom="paragraph">
                  <wp:posOffset>189865</wp:posOffset>
                </wp:positionV>
                <wp:extent cx="7477125" cy="143827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7125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01B3" w:rsidRPr="0027582E" w:rsidRDefault="00AE01B3" w:rsidP="00AE01B3">
                            <w:pPr>
                              <w:jc w:val="center"/>
                              <w:rPr>
                                <w:b/>
                                <w:color w:val="FF0000"/>
                                <w:sz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27582E">
                              <w:rPr>
                                <w:b/>
                                <w:color w:val="FF0000"/>
                                <w:sz w:val="144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adiMACCABIA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Can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0.35pt;margin-top:14.95pt;width:588.75pt;height:1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" fillcolor="white [3201]" stroked="f" strokeweight=".5pt">
                <v:textbox>
                  <w:txbxContent>
                    <w:p w:rsidR="00AE01B3" w:rsidRPr="0027582E" w:rsidRDefault="00AE01B3" w:rsidP="00AE01B3">
                      <w:pPr>
                        <w:jc w:val="center"/>
                        <w:rPr>
                          <w:b/>
                          <w:color w:val="FF0000"/>
                          <w:sz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27582E">
                        <w:rPr>
                          <w:b/>
                          <w:color w:val="FF0000"/>
                          <w:sz w:val="144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KadiMACCABIA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:rsidR="00EE6BC3" w:rsidRDefault="007479A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11E1FA" wp14:editId="57172D47">
                <wp:simplePos x="0" y="0"/>
                <wp:positionH relativeFrom="column">
                  <wp:posOffset>1823720</wp:posOffset>
                </wp:positionH>
                <wp:positionV relativeFrom="paragraph">
                  <wp:posOffset>3000798</wp:posOffset>
                </wp:positionV>
                <wp:extent cx="2853839" cy="868680"/>
                <wp:effectExtent l="0" t="285750" r="0" b="2933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84861">
                          <a:off x="0" y="0"/>
                          <a:ext cx="2853839" cy="868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7C27" w:rsidRPr="00701BE4" w:rsidRDefault="007479A7">
                            <w:pPr>
                              <w:rPr>
                                <w:rFonts w:ascii="Baveuse" w:hAnsi="Baveuse"/>
                                <w:b/>
                                <w:color w:val="00FF00"/>
                                <w:sz w:val="44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veuse" w:hAnsi="Baveuse"/>
                                <w:b/>
                                <w:color w:val="00FF00"/>
                                <w:sz w:val="44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LAY</w:t>
                            </w:r>
                            <w:r w:rsidR="00EC7C27" w:rsidRPr="00701BE4">
                              <w:rPr>
                                <w:rFonts w:ascii="Baveuse" w:hAnsi="Baveuse"/>
                                <w:b/>
                                <w:color w:val="00FF00"/>
                                <w:sz w:val="44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RACE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43.6pt;margin-top:236.3pt;width:224.7pt;height:68.4pt;rotation:-890349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" filled="f" stroked="f" strokeweight=".5pt">
                <v:textbox>
                  <w:txbxContent>
                    <w:p w:rsidR="00EC7C27" w:rsidRPr="00701BE4" w:rsidRDefault="007479A7">
                      <w:pPr>
                        <w:rPr>
                          <w:rFonts w:ascii="Baveuse" w:hAnsi="Baveuse"/>
                          <w:b/>
                          <w:color w:val="00FF00"/>
                          <w:sz w:val="44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veuse" w:hAnsi="Baveuse"/>
                          <w:b/>
                          <w:color w:val="00FF00"/>
                          <w:sz w:val="44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ELAY</w:t>
                      </w:r>
                      <w:r w:rsidR="00EC7C27" w:rsidRPr="00701BE4">
                        <w:rPr>
                          <w:rFonts w:ascii="Baveuse" w:hAnsi="Baveuse"/>
                          <w:b/>
                          <w:color w:val="00FF00"/>
                          <w:sz w:val="44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RACES!</w:t>
                      </w:r>
                    </w:p>
                  </w:txbxContent>
                </v:textbox>
              </v:shape>
            </w:pict>
          </mc:Fallback>
        </mc:AlternateContent>
      </w:r>
      <w:r w:rsidR="002671F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30E77E" wp14:editId="022D996E">
                <wp:simplePos x="0" y="0"/>
                <wp:positionH relativeFrom="margin">
                  <wp:posOffset>-84667</wp:posOffset>
                </wp:positionH>
                <wp:positionV relativeFrom="paragraph">
                  <wp:posOffset>6416252</wp:posOffset>
                </wp:positionV>
                <wp:extent cx="6180455" cy="2099733"/>
                <wp:effectExtent l="0" t="0" r="10795" b="152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0455" cy="2099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1AAA" w:rsidRPr="002671FE" w:rsidRDefault="00EC7C27" w:rsidP="00701BE4">
                            <w:pPr>
                              <w:pStyle w:val="NoSpacing"/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2671FE">
                              <w:rPr>
                                <w:b/>
                                <w:color w:val="FF0000"/>
                                <w:sz w:val="28"/>
                              </w:rPr>
                              <w:t xml:space="preserve">Cost: </w:t>
                            </w:r>
                            <w:r w:rsidRPr="002671FE">
                              <w:rPr>
                                <w:b/>
                                <w:color w:val="FF0000"/>
                                <w:sz w:val="28"/>
                                <w:u w:val="single"/>
                              </w:rPr>
                              <w:t>$12</w:t>
                            </w:r>
                            <w:r w:rsidRPr="002671FE">
                              <w:rPr>
                                <w:b/>
                                <w:color w:val="FF0000"/>
                                <w:sz w:val="28"/>
                              </w:rPr>
                              <w:t xml:space="preserve"> includes all activities, T- Shirt and snacks</w:t>
                            </w:r>
                          </w:p>
                          <w:p w:rsidR="00187E93" w:rsidRPr="002671FE" w:rsidRDefault="00187E93" w:rsidP="00701BE4">
                            <w:pPr>
                              <w:pStyle w:val="NoSpacing"/>
                              <w:jc w:val="center"/>
                              <w:rPr>
                                <w:sz w:val="28"/>
                              </w:rPr>
                            </w:pPr>
                            <w:r w:rsidRPr="002671FE">
                              <w:rPr>
                                <w:sz w:val="28"/>
                              </w:rPr>
                              <w:t xml:space="preserve">There will be a place for Parents to sit and </w:t>
                            </w:r>
                            <w:proofErr w:type="spellStart"/>
                            <w:r w:rsidRPr="002671FE">
                              <w:rPr>
                                <w:sz w:val="28"/>
                              </w:rPr>
                              <w:t>shmooze</w:t>
                            </w:r>
                            <w:proofErr w:type="spellEnd"/>
                            <w:r w:rsidRPr="002671FE">
                              <w:rPr>
                                <w:sz w:val="28"/>
                              </w:rPr>
                              <w:t xml:space="preserve"> during event!</w:t>
                            </w:r>
                          </w:p>
                          <w:p w:rsidR="00701BE4" w:rsidRPr="002671FE" w:rsidRDefault="00701BE4" w:rsidP="00701BE4">
                            <w:pPr>
                              <w:pStyle w:val="NoSpacing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701BE4" w:rsidRPr="002671FE" w:rsidRDefault="00701BE4" w:rsidP="00701BE4">
                            <w:pPr>
                              <w:pStyle w:val="NoSpacing"/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2671FE">
                              <w:rPr>
                                <w:b/>
                                <w:color w:val="FF0000"/>
                                <w:sz w:val="28"/>
                              </w:rPr>
                              <w:t>TO REGISTER, CONTACT YOUR LOCAL YOUTH DIRECTOR/ADVISOR</w:t>
                            </w:r>
                          </w:p>
                          <w:p w:rsidR="00231AAA" w:rsidRPr="002671FE" w:rsidRDefault="00231AAA" w:rsidP="00701BE4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2671FE">
                              <w:rPr>
                                <w:b/>
                                <w:sz w:val="28"/>
                                <w:u w:val="single"/>
                              </w:rPr>
                              <w:t>Chapter Registration is due:</w:t>
                            </w:r>
                            <w:r w:rsidR="00BE2EB9" w:rsidRPr="002671FE">
                              <w:rPr>
                                <w:b/>
                                <w:sz w:val="28"/>
                                <w:u w:val="single"/>
                              </w:rPr>
                              <w:t xml:space="preserve"> Monday, October 22, 2014</w:t>
                            </w:r>
                          </w:p>
                          <w:p w:rsidR="00701BE4" w:rsidRPr="002671FE" w:rsidRDefault="00701BE4" w:rsidP="00701BE4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</w:p>
                          <w:p w:rsidR="00231AAA" w:rsidRPr="002671FE" w:rsidRDefault="00231AAA" w:rsidP="00701BE4">
                            <w:pPr>
                              <w:pStyle w:val="NoSpacing"/>
                              <w:jc w:val="center"/>
                              <w:rPr>
                                <w:sz w:val="28"/>
                              </w:rPr>
                            </w:pPr>
                            <w:r w:rsidRPr="002671FE">
                              <w:rPr>
                                <w:sz w:val="28"/>
                              </w:rPr>
                              <w:t>For</w:t>
                            </w:r>
                            <w:r w:rsidR="00701BE4" w:rsidRPr="002671FE">
                              <w:rPr>
                                <w:sz w:val="28"/>
                              </w:rPr>
                              <w:t xml:space="preserve"> more information, contact seth</w:t>
                            </w:r>
                            <w:r w:rsidRPr="002671FE">
                              <w:rPr>
                                <w:sz w:val="28"/>
                              </w:rPr>
                              <w:t>@nerusy.org / 617-699-6131</w:t>
                            </w:r>
                          </w:p>
                          <w:p w:rsidR="00231AAA" w:rsidRPr="002671FE" w:rsidRDefault="00231AAA" w:rsidP="00701BE4">
                            <w:pPr>
                              <w:pStyle w:val="NoSpacing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231AAA" w:rsidRPr="002671FE" w:rsidRDefault="00231AAA" w:rsidP="00701BE4">
                            <w:pPr>
                              <w:pStyle w:val="NoSpacing"/>
                              <w:jc w:val="center"/>
                              <w:rPr>
                                <w:sz w:val="28"/>
                              </w:rPr>
                            </w:pPr>
                            <w:r w:rsidRPr="002671FE">
                              <w:rPr>
                                <w:sz w:val="28"/>
                              </w:rPr>
                              <w:t>AS PER REGIONAL POLICY – NO REFUND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-6.65pt;margin-top:505.2pt;width:486.65pt;height:165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" fillcolor="white [3201]" strokeweight=".5pt">
                <v:textbox>
                  <w:txbxContent>
                    <w:p w:rsidR="00231AAA" w:rsidRPr="002671FE" w:rsidRDefault="00EC7C27" w:rsidP="00701BE4">
                      <w:pPr>
                        <w:pStyle w:val="NoSpacing"/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 w:rsidRPr="002671FE">
                        <w:rPr>
                          <w:b/>
                          <w:color w:val="FF0000"/>
                          <w:sz w:val="28"/>
                        </w:rPr>
                        <w:t xml:space="preserve">Cost: </w:t>
                      </w:r>
                      <w:r w:rsidRPr="002671FE">
                        <w:rPr>
                          <w:b/>
                          <w:color w:val="FF0000"/>
                          <w:sz w:val="28"/>
                          <w:u w:val="single"/>
                        </w:rPr>
                        <w:t>$12</w:t>
                      </w:r>
                      <w:r w:rsidRPr="002671FE">
                        <w:rPr>
                          <w:b/>
                          <w:color w:val="FF0000"/>
                          <w:sz w:val="28"/>
                        </w:rPr>
                        <w:t xml:space="preserve"> includes all activities, T- Shirt and snacks</w:t>
                      </w:r>
                    </w:p>
                    <w:p w:rsidR="00187E93" w:rsidRPr="002671FE" w:rsidRDefault="00187E93" w:rsidP="00701BE4">
                      <w:pPr>
                        <w:pStyle w:val="NoSpacing"/>
                        <w:jc w:val="center"/>
                        <w:rPr>
                          <w:sz w:val="28"/>
                        </w:rPr>
                      </w:pPr>
                      <w:r w:rsidRPr="002671FE">
                        <w:rPr>
                          <w:sz w:val="28"/>
                        </w:rPr>
                        <w:t xml:space="preserve">There will be a place for Parents to sit and </w:t>
                      </w:r>
                      <w:proofErr w:type="spellStart"/>
                      <w:r w:rsidRPr="002671FE">
                        <w:rPr>
                          <w:sz w:val="28"/>
                        </w:rPr>
                        <w:t>shmooze</w:t>
                      </w:r>
                      <w:proofErr w:type="spellEnd"/>
                      <w:r w:rsidRPr="002671FE">
                        <w:rPr>
                          <w:sz w:val="28"/>
                        </w:rPr>
                        <w:t xml:space="preserve"> during event!</w:t>
                      </w:r>
                    </w:p>
                    <w:p w:rsidR="00701BE4" w:rsidRPr="002671FE" w:rsidRDefault="00701BE4" w:rsidP="00701BE4">
                      <w:pPr>
                        <w:pStyle w:val="NoSpacing"/>
                        <w:jc w:val="center"/>
                        <w:rPr>
                          <w:sz w:val="28"/>
                        </w:rPr>
                      </w:pPr>
                    </w:p>
                    <w:p w:rsidR="00701BE4" w:rsidRPr="002671FE" w:rsidRDefault="00701BE4" w:rsidP="00701BE4">
                      <w:pPr>
                        <w:pStyle w:val="NoSpacing"/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 w:rsidRPr="002671FE">
                        <w:rPr>
                          <w:b/>
                          <w:color w:val="FF0000"/>
                          <w:sz w:val="28"/>
                        </w:rPr>
                        <w:t>TO REGISTER, CONTACT YOUR LOCAL YOUTH DIRECTOR/ADVISOR</w:t>
                      </w:r>
                    </w:p>
                    <w:p w:rsidR="00231AAA" w:rsidRPr="002671FE" w:rsidRDefault="00231AAA" w:rsidP="00701BE4">
                      <w:pPr>
                        <w:pStyle w:val="NoSpacing"/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  <w:r w:rsidRPr="002671FE">
                        <w:rPr>
                          <w:b/>
                          <w:sz w:val="28"/>
                          <w:u w:val="single"/>
                        </w:rPr>
                        <w:t>Chapter Registration is due:</w:t>
                      </w:r>
                      <w:r w:rsidR="00BE2EB9" w:rsidRPr="002671FE">
                        <w:rPr>
                          <w:b/>
                          <w:sz w:val="28"/>
                          <w:u w:val="single"/>
                        </w:rPr>
                        <w:t xml:space="preserve"> Monday, October 22, 2014</w:t>
                      </w:r>
                    </w:p>
                    <w:p w:rsidR="00701BE4" w:rsidRPr="002671FE" w:rsidRDefault="00701BE4" w:rsidP="00701BE4">
                      <w:pPr>
                        <w:pStyle w:val="NoSpacing"/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</w:p>
                    <w:p w:rsidR="00231AAA" w:rsidRPr="002671FE" w:rsidRDefault="00231AAA" w:rsidP="00701BE4">
                      <w:pPr>
                        <w:pStyle w:val="NoSpacing"/>
                        <w:jc w:val="center"/>
                        <w:rPr>
                          <w:sz w:val="28"/>
                        </w:rPr>
                      </w:pPr>
                      <w:r w:rsidRPr="002671FE">
                        <w:rPr>
                          <w:sz w:val="28"/>
                        </w:rPr>
                        <w:t>For</w:t>
                      </w:r>
                      <w:r w:rsidR="00701BE4" w:rsidRPr="002671FE">
                        <w:rPr>
                          <w:sz w:val="28"/>
                        </w:rPr>
                        <w:t xml:space="preserve"> more information, contact seth</w:t>
                      </w:r>
                      <w:r w:rsidRPr="002671FE">
                        <w:rPr>
                          <w:sz w:val="28"/>
                        </w:rPr>
                        <w:t>@nerusy.org / 617-699-6131</w:t>
                      </w:r>
                    </w:p>
                    <w:p w:rsidR="00231AAA" w:rsidRPr="002671FE" w:rsidRDefault="00231AAA" w:rsidP="00701BE4">
                      <w:pPr>
                        <w:pStyle w:val="NoSpacing"/>
                        <w:jc w:val="center"/>
                        <w:rPr>
                          <w:sz w:val="28"/>
                        </w:rPr>
                      </w:pPr>
                    </w:p>
                    <w:p w:rsidR="00231AAA" w:rsidRPr="002671FE" w:rsidRDefault="00231AAA" w:rsidP="00701BE4">
                      <w:pPr>
                        <w:pStyle w:val="NoSpacing"/>
                        <w:jc w:val="center"/>
                        <w:rPr>
                          <w:sz w:val="28"/>
                        </w:rPr>
                      </w:pPr>
                      <w:r w:rsidRPr="002671FE">
                        <w:rPr>
                          <w:sz w:val="28"/>
                        </w:rPr>
                        <w:t>AS PER REGIONAL POLICY – NO REFUNDS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71F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63BD78" wp14:editId="4F687A63">
                <wp:simplePos x="0" y="0"/>
                <wp:positionH relativeFrom="column">
                  <wp:posOffset>-537845</wp:posOffset>
                </wp:positionH>
                <wp:positionV relativeFrom="paragraph">
                  <wp:posOffset>4445847</wp:posOffset>
                </wp:positionV>
                <wp:extent cx="2159000" cy="183705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1837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769" w:rsidRDefault="004C776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279D13" wp14:editId="22C1E5B4">
                                  <wp:extent cx="1873770" cy="1524000"/>
                                  <wp:effectExtent l="0" t="0" r="0" b="0"/>
                                  <wp:docPr id="14" name="Picture 14" descr="http://www.gordonscamping.com/sites/default/files/sackrac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://www.gordonscamping.com/sites/default/files/sackrac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0480" cy="15294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-42.35pt;margin-top:350.05pt;width:170pt;height:144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" filled="f" stroked="f" strokeweight=".5pt">
                <v:textbox>
                  <w:txbxContent>
                    <w:p w:rsidR="004C7769" w:rsidRDefault="004C7769">
                      <w:r>
                        <w:rPr>
                          <w:noProof/>
                        </w:rPr>
                        <w:drawing>
                          <wp:inline distT="0" distB="0" distL="0" distR="0" wp14:anchorId="039D3585" wp14:editId="411AF0E1">
                            <wp:extent cx="1873770" cy="1524000"/>
                            <wp:effectExtent l="0" t="0" r="0" b="0"/>
                            <wp:docPr id="14" name="Picture 14" descr="http://www.gordonscamping.com/sites/default/files/sackrac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://www.gordonscamping.com/sites/default/files/sackrac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0480" cy="15294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671F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2C17FB" wp14:editId="14A0E73B">
                <wp:simplePos x="0" y="0"/>
                <wp:positionH relativeFrom="column">
                  <wp:posOffset>4573270</wp:posOffset>
                </wp:positionH>
                <wp:positionV relativeFrom="paragraph">
                  <wp:posOffset>4426797</wp:posOffset>
                </wp:positionV>
                <wp:extent cx="1913255" cy="1845310"/>
                <wp:effectExtent l="0" t="0" r="0" b="25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3255" cy="1845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769" w:rsidRDefault="002671F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7231C1" wp14:editId="1CEB75A8">
                                  <wp:extent cx="1724025" cy="1638169"/>
                                  <wp:effectExtent l="0" t="0" r="0" b="635"/>
                                  <wp:docPr id="20" name="Picture 20" descr="http://images.clipartpanda.com/ice-cream-clip-art-ycoG8yKc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images.clipartpanda.com/ice-cream-clip-art-ycoG8yKc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4025" cy="16381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360.1pt;margin-top:348.55pt;width:150.65pt;height:145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" filled="f" stroked="f" strokeweight=".5pt">
                <v:textbox>
                  <w:txbxContent>
                    <w:p w:rsidR="004C7769" w:rsidRDefault="002671FE">
                      <w:r>
                        <w:rPr>
                          <w:noProof/>
                        </w:rPr>
                        <w:drawing>
                          <wp:inline distT="0" distB="0" distL="0" distR="0" wp14:anchorId="7A3E27AF" wp14:editId="3D854CCD">
                            <wp:extent cx="1724025" cy="1638169"/>
                            <wp:effectExtent l="0" t="0" r="0" b="635"/>
                            <wp:docPr id="20" name="Picture 20" descr="http://images.clipartpanda.com/ice-cream-clip-art-ycoG8yKc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images.clipartpanda.com/ice-cream-clip-art-ycoG8yKc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4025" cy="16381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671F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D37D66" wp14:editId="7B7EB061">
                <wp:simplePos x="0" y="0"/>
                <wp:positionH relativeFrom="column">
                  <wp:posOffset>1616075</wp:posOffset>
                </wp:positionH>
                <wp:positionV relativeFrom="paragraph">
                  <wp:posOffset>4279900</wp:posOffset>
                </wp:positionV>
                <wp:extent cx="2878455" cy="206565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8455" cy="2065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769" w:rsidRDefault="004C7769" w:rsidP="00231A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233B15" wp14:editId="1D9E82B3">
                                  <wp:extent cx="2684154" cy="2014855"/>
                                  <wp:effectExtent l="0" t="0" r="1905" b="4445"/>
                                  <wp:docPr id="19" name="Picture 19" descr="https://fbcdn-sphotos-f-a.akamaihd.net/hphotos-ak-xfa1/v/t1.0-9/206926_206359306048623_2972424_n.jpg?oh=c9f69bec2faaa22a12fa320a941e03cb&amp;oe=54856BA0&amp;__gda__=1418076776_34228bfa0905add5faf3408fcd81288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s://fbcdn-sphotos-f-a.akamaihd.net/hphotos-ak-xfa1/v/t1.0-9/206926_206359306048623_2972424_n.jpg?oh=c9f69bec2faaa22a12fa320a941e03cb&amp;oe=54856BA0&amp;__gda__=1418076776_34228bfa0905add5faf3408fcd81288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89540" cy="20188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127.25pt;margin-top:337pt;width:226.65pt;height:162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" filled="f" stroked="f" strokeweight=".5pt">
                <v:textbox>
                  <w:txbxContent>
                    <w:p w:rsidR="004C7769" w:rsidRDefault="004C7769" w:rsidP="00231AA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36AD47D" wp14:editId="6466C049">
                            <wp:extent cx="2684154" cy="2014855"/>
                            <wp:effectExtent l="0" t="0" r="1905" b="4445"/>
                            <wp:docPr id="19" name="Picture 19" descr="https://fbcdn-sphotos-f-a.akamaihd.net/hphotos-ak-xfa1/v/t1.0-9/206926_206359306048623_2972424_n.jpg?oh=c9f69bec2faaa22a12fa320a941e03cb&amp;oe=54856BA0&amp;__gda__=1418076776_34228bfa0905add5faf3408fcd81288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s://fbcdn-sphotos-f-a.akamaihd.net/hphotos-ak-xfa1/v/t1.0-9/206926_206359306048623_2972424_n.jpg?oh=c9f69bec2faaa22a12fa320a941e03cb&amp;oe=54856BA0&amp;__gda__=1418076776_34228bfa0905add5faf3408fcd81288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89540" cy="20188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671F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418308" wp14:editId="5A4CA53E">
                <wp:simplePos x="0" y="0"/>
                <wp:positionH relativeFrom="column">
                  <wp:posOffset>1295400</wp:posOffset>
                </wp:positionH>
                <wp:positionV relativeFrom="paragraph">
                  <wp:posOffset>3780415</wp:posOffset>
                </wp:positionV>
                <wp:extent cx="3691255" cy="63563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1255" cy="635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7C27" w:rsidRPr="00701BE4" w:rsidRDefault="007479A7">
                            <w:pPr>
                              <w:rPr>
                                <w:rFonts w:ascii="Heavy Heap" w:hAnsi="Heavy Heap"/>
                                <w:b/>
                                <w:color w:val="F57E1B"/>
                                <w:sz w:val="52"/>
                                <w:szCs w:val="5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eavy Heap" w:hAnsi="Heavy Heap"/>
                                <w:b/>
                                <w:color w:val="F57E1B"/>
                                <w:sz w:val="52"/>
                                <w:szCs w:val="5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KE</w:t>
                            </w:r>
                            <w:r w:rsidR="00EC7C27" w:rsidRPr="00701BE4">
                              <w:rPr>
                                <w:rFonts w:ascii="Heavy Heap" w:hAnsi="Heavy Heap"/>
                                <w:b/>
                                <w:color w:val="F57E1B"/>
                                <w:sz w:val="52"/>
                                <w:szCs w:val="5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YOUR OWN SUNDA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102pt;margin-top:297.65pt;width:290.65pt;height:5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" filled="f" stroked="f" strokeweight=".5pt">
                <v:textbox>
                  <w:txbxContent>
                    <w:p w:rsidR="00EC7C27" w:rsidRPr="00701BE4" w:rsidRDefault="007479A7">
                      <w:pPr>
                        <w:rPr>
                          <w:rFonts w:ascii="Heavy Heap" w:hAnsi="Heavy Heap"/>
                          <w:b/>
                          <w:color w:val="F57E1B"/>
                          <w:sz w:val="52"/>
                          <w:szCs w:val="5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eavy Heap" w:hAnsi="Heavy Heap"/>
                          <w:b/>
                          <w:color w:val="F57E1B"/>
                          <w:sz w:val="52"/>
                          <w:szCs w:val="5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AKE</w:t>
                      </w:r>
                      <w:r w:rsidR="00EC7C27" w:rsidRPr="00701BE4">
                        <w:rPr>
                          <w:rFonts w:ascii="Heavy Heap" w:hAnsi="Heavy Heap"/>
                          <w:b/>
                          <w:color w:val="F57E1B"/>
                          <w:sz w:val="52"/>
                          <w:szCs w:val="5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YOUR OWN SUNDAE!</w:t>
                      </w:r>
                    </w:p>
                  </w:txbxContent>
                </v:textbox>
              </v:shape>
            </w:pict>
          </mc:Fallback>
        </mc:AlternateContent>
      </w:r>
      <w:r w:rsidR="002671F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6C2579" wp14:editId="54E666A7">
                <wp:simplePos x="0" y="0"/>
                <wp:positionH relativeFrom="column">
                  <wp:posOffset>4244975</wp:posOffset>
                </wp:positionH>
                <wp:positionV relativeFrom="paragraph">
                  <wp:posOffset>3036782</wp:posOffset>
                </wp:positionV>
                <wp:extent cx="2940685" cy="1011555"/>
                <wp:effectExtent l="0" t="323850" r="12065" b="34099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85772">
                          <a:off x="0" y="0"/>
                          <a:ext cx="2940685" cy="1011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7C27" w:rsidRPr="00701BE4" w:rsidRDefault="00EC7C27">
                            <w:pPr>
                              <w:rPr>
                                <w:rFonts w:ascii="Cezanne" w:hAnsi="Cezanne"/>
                                <w:b/>
                                <w:color w:val="FF0066"/>
                                <w:sz w:val="5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1BE4">
                              <w:rPr>
                                <w:rFonts w:ascii="Cezanne" w:hAnsi="Cezanne"/>
                                <w:b/>
                                <w:color w:val="FF0066"/>
                                <w:sz w:val="5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LOR WA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334.25pt;margin-top:239.1pt;width:231.55pt;height:79.65pt;rotation:967499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" filled="f" stroked="f" strokeweight=".5pt">
                <v:textbox>
                  <w:txbxContent>
                    <w:p w:rsidR="00EC7C27" w:rsidRPr="00701BE4" w:rsidRDefault="00EC7C27">
                      <w:pPr>
                        <w:rPr>
                          <w:rFonts w:ascii="Cezanne" w:hAnsi="Cezanne"/>
                          <w:b/>
                          <w:color w:val="FF0066"/>
                          <w:sz w:val="5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01BE4">
                        <w:rPr>
                          <w:rFonts w:ascii="Cezanne" w:hAnsi="Cezanne"/>
                          <w:b/>
                          <w:color w:val="FF0066"/>
                          <w:sz w:val="5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OLOR WAR!</w:t>
                      </w:r>
                    </w:p>
                  </w:txbxContent>
                </v:textbox>
              </v:shape>
            </w:pict>
          </mc:Fallback>
        </mc:AlternateContent>
      </w:r>
      <w:r w:rsidR="002671F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FCEA63" wp14:editId="72B8AA02">
                <wp:simplePos x="0" y="0"/>
                <wp:positionH relativeFrom="column">
                  <wp:posOffset>-784860</wp:posOffset>
                </wp:positionH>
                <wp:positionV relativeFrom="paragraph">
                  <wp:posOffset>2786168</wp:posOffset>
                </wp:positionV>
                <wp:extent cx="3281045" cy="682625"/>
                <wp:effectExtent l="38100" t="533400" r="33655" b="517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40371">
                          <a:off x="0" y="0"/>
                          <a:ext cx="3281045" cy="682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7C27" w:rsidRPr="00701BE4" w:rsidRDefault="00EC7C27" w:rsidP="008D42CE">
                            <w:pPr>
                              <w:jc w:val="center"/>
                              <w:rPr>
                                <w:rFonts w:ascii="Simpson" w:hAnsi="Simpson"/>
                                <w:b/>
                                <w:color w:val="7030A0"/>
                                <w:sz w:val="52"/>
                                <w:szCs w:val="5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1BE4">
                              <w:rPr>
                                <w:rFonts w:ascii="Simpson" w:hAnsi="Simpson"/>
                                <w:b/>
                                <w:color w:val="7030A0"/>
                                <w:sz w:val="52"/>
                                <w:szCs w:val="5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UN GAME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margin-left:-61.8pt;margin-top:219.4pt;width:258.35pt;height:53.75pt;rotation:1245589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" fillcolor="white [3201]" stroked="f" strokeweight=".5pt">
                <v:textbox>
                  <w:txbxContent>
                    <w:p w:rsidR="00EC7C27" w:rsidRPr="00701BE4" w:rsidRDefault="00EC7C27" w:rsidP="008D42CE">
                      <w:pPr>
                        <w:jc w:val="center"/>
                        <w:rPr>
                          <w:rFonts w:ascii="Simpson" w:hAnsi="Simpson"/>
                          <w:b/>
                          <w:color w:val="7030A0"/>
                          <w:sz w:val="52"/>
                          <w:szCs w:val="5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01BE4">
                        <w:rPr>
                          <w:rFonts w:ascii="Simpson" w:hAnsi="Simpson"/>
                          <w:b/>
                          <w:color w:val="7030A0"/>
                          <w:sz w:val="52"/>
                          <w:szCs w:val="5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UN GAMES!</w:t>
                      </w:r>
                    </w:p>
                  </w:txbxContent>
                </v:textbox>
              </v:shape>
            </w:pict>
          </mc:Fallback>
        </mc:AlternateContent>
      </w:r>
      <w:r w:rsidR="002671F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5F0AF5" wp14:editId="26343924">
                <wp:simplePos x="0" y="0"/>
                <wp:positionH relativeFrom="column">
                  <wp:posOffset>464820</wp:posOffset>
                </wp:positionH>
                <wp:positionV relativeFrom="paragraph">
                  <wp:posOffset>2195618</wp:posOffset>
                </wp:positionV>
                <wp:extent cx="5248275" cy="111442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99B" w:rsidRPr="007479A7" w:rsidRDefault="00DC499B" w:rsidP="00EC7C27">
                            <w:pPr>
                              <w:pStyle w:val="NoSpacing"/>
                              <w:jc w:val="center"/>
                              <w:rPr>
                                <w:b/>
                                <w:sz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79A7">
                              <w:rPr>
                                <w:b/>
                                <w:sz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xclusively for NERUSY’S South Shore Chapters!</w:t>
                            </w:r>
                          </w:p>
                          <w:p w:rsidR="00EC7C27" w:rsidRPr="007479A7" w:rsidRDefault="00EC7C27" w:rsidP="00EC7C27">
                            <w:pPr>
                              <w:pStyle w:val="NoSpacing"/>
                              <w:jc w:val="center"/>
                              <w:rPr>
                                <w:b/>
                                <w:sz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79A7">
                              <w:rPr>
                                <w:b/>
                                <w:sz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ades 3 to 5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4" type="#_x0000_t202" style="position:absolute;margin-left:36.6pt;margin-top:172.9pt;width:413.25pt;height:8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" fillcolor="white [3201]" stroked="f" strokeweight=".5pt">
                <v:textbox>
                  <w:txbxContent>
                    <w:p w:rsidR="00DC499B" w:rsidRPr="007479A7" w:rsidRDefault="00DC499B" w:rsidP="00EC7C27">
                      <w:pPr>
                        <w:pStyle w:val="NoSpacing"/>
                        <w:jc w:val="center"/>
                        <w:rPr>
                          <w:b/>
                          <w:sz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479A7">
                        <w:rPr>
                          <w:b/>
                          <w:sz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Exclusively for NERUSY’S South Shore Chapters!</w:t>
                      </w:r>
                    </w:p>
                    <w:p w:rsidR="00EC7C27" w:rsidRPr="007479A7" w:rsidRDefault="00EC7C27" w:rsidP="00EC7C27">
                      <w:pPr>
                        <w:pStyle w:val="NoSpacing"/>
                        <w:jc w:val="center"/>
                        <w:rPr>
                          <w:b/>
                          <w:sz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479A7">
                        <w:rPr>
                          <w:b/>
                          <w:sz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Grades 3 to 5!</w:t>
                      </w:r>
                    </w:p>
                  </w:txbxContent>
                </v:textbox>
              </v:shape>
            </w:pict>
          </mc:Fallback>
        </mc:AlternateContent>
      </w:r>
      <w:r w:rsidR="002671F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80CF47" wp14:editId="349CAF49">
                <wp:simplePos x="0" y="0"/>
                <wp:positionH relativeFrom="column">
                  <wp:posOffset>1038225</wp:posOffset>
                </wp:positionH>
                <wp:positionV relativeFrom="paragraph">
                  <wp:posOffset>1106593</wp:posOffset>
                </wp:positionV>
                <wp:extent cx="4086225" cy="13335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1333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0535" w:rsidRDefault="00A60535" w:rsidP="00A60535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sz w:val="52"/>
                                <w:szCs w:val="48"/>
                              </w:rPr>
                            </w:pPr>
                            <w:r w:rsidRPr="00A6053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sz w:val="52"/>
                                <w:szCs w:val="48"/>
                              </w:rPr>
                              <w:t>Sunday,</w:t>
                            </w:r>
                            <w:r w:rsidRPr="0027582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sz w:val="52"/>
                                <w:szCs w:val="48"/>
                              </w:rPr>
                              <w:t> </w:t>
                            </w:r>
                            <w:r w:rsidRPr="00A6053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sz w:val="52"/>
                                <w:szCs w:val="48"/>
                              </w:rPr>
                              <w:t>October 26</w:t>
                            </w:r>
                            <w:r w:rsidRPr="00231AA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sz w:val="52"/>
                                <w:szCs w:val="48"/>
                                <w:vertAlign w:val="superscript"/>
                              </w:rPr>
                              <w:t>th</w:t>
                            </w:r>
                          </w:p>
                          <w:p w:rsidR="00231AAA" w:rsidRPr="00231AAA" w:rsidRDefault="00231AAA" w:rsidP="00A60535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70C0"/>
                                <w:sz w:val="16"/>
                                <w:szCs w:val="20"/>
                              </w:rPr>
                            </w:pPr>
                            <w:r w:rsidRPr="00231AA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sz w:val="40"/>
                                <w:szCs w:val="48"/>
                              </w:rPr>
                              <w:t>2 Cheshvan 5775</w:t>
                            </w:r>
                          </w:p>
                          <w:p w:rsidR="00A60535" w:rsidRDefault="00A60535" w:rsidP="00A60535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A6053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u w:val="single"/>
                              </w:rPr>
                              <w:t>2:00pm to 3:30pm</w:t>
                            </w:r>
                          </w:p>
                          <w:p w:rsidR="00DC499B" w:rsidRPr="00A60535" w:rsidRDefault="00DC499B" w:rsidP="00A60535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</w:p>
                          <w:p w:rsidR="00AE01B3" w:rsidRPr="00DC499B" w:rsidRDefault="00DC499B" w:rsidP="00A60535">
                            <w:pPr>
                              <w:jc w:val="center"/>
                              <w:rPr>
                                <w:b/>
                                <w:color w:val="0070C0"/>
                                <w:sz w:val="40"/>
                              </w:rPr>
                            </w:pPr>
                            <w:r w:rsidRPr="00DC499B">
                              <w:rPr>
                                <w:b/>
                                <w:color w:val="0070C0"/>
                                <w:sz w:val="40"/>
                              </w:rPr>
                              <w:t xml:space="preserve">Temple </w:t>
                            </w:r>
                            <w:proofErr w:type="spellStart"/>
                            <w:r w:rsidRPr="00DC499B">
                              <w:rPr>
                                <w:b/>
                                <w:color w:val="0070C0"/>
                                <w:sz w:val="40"/>
                              </w:rPr>
                              <w:t>Emanu</w:t>
                            </w:r>
                            <w:proofErr w:type="spellEnd"/>
                            <w:r w:rsidRPr="00DC499B">
                              <w:rPr>
                                <w:b/>
                                <w:color w:val="0070C0"/>
                                <w:sz w:val="40"/>
                              </w:rPr>
                              <w:t>-El in Providence, 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5" type="#_x0000_t202" style="position:absolute;margin-left:81.75pt;margin-top:87.15pt;width:321.75pt;height:1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" fillcolor="white [3212]" strokecolor="white [3212]" strokeweight=".5pt">
                <v:textbox>
                  <w:txbxContent>
                    <w:p w:rsidR="00A60535" w:rsidRDefault="00A60535" w:rsidP="00A60535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sz w:val="52"/>
                          <w:szCs w:val="48"/>
                        </w:rPr>
                      </w:pPr>
                      <w:r w:rsidRPr="00A60535"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sz w:val="52"/>
                          <w:szCs w:val="48"/>
                        </w:rPr>
                        <w:t>Sunday,</w:t>
                      </w:r>
                      <w:r w:rsidRPr="0027582E"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sz w:val="52"/>
                          <w:szCs w:val="48"/>
                        </w:rPr>
                        <w:t> </w:t>
                      </w:r>
                      <w:r w:rsidRPr="00A60535"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sz w:val="52"/>
                          <w:szCs w:val="48"/>
                        </w:rPr>
                        <w:t>October 26</w:t>
                      </w:r>
                      <w:r w:rsidRPr="00231AAA"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sz w:val="52"/>
                          <w:szCs w:val="48"/>
                          <w:vertAlign w:val="superscript"/>
                        </w:rPr>
                        <w:t>th</w:t>
                      </w:r>
                    </w:p>
                    <w:p w:rsidR="00231AAA" w:rsidRPr="00231AAA" w:rsidRDefault="00231AAA" w:rsidP="00A60535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0070C0"/>
                          <w:sz w:val="16"/>
                          <w:szCs w:val="20"/>
                        </w:rPr>
                      </w:pPr>
                      <w:r w:rsidRPr="00231AAA"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sz w:val="40"/>
                          <w:szCs w:val="48"/>
                        </w:rPr>
                        <w:t>2 Cheshvan 5775</w:t>
                      </w:r>
                    </w:p>
                    <w:p w:rsidR="00A60535" w:rsidRDefault="00A60535" w:rsidP="00A60535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sz w:val="48"/>
                          <w:szCs w:val="48"/>
                          <w:u w:val="single"/>
                        </w:rPr>
                      </w:pPr>
                      <w:r w:rsidRPr="00A60535"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sz w:val="48"/>
                          <w:szCs w:val="48"/>
                          <w:u w:val="single"/>
                        </w:rPr>
                        <w:t>2:00pm to 3:30pm</w:t>
                      </w:r>
                    </w:p>
                    <w:p w:rsidR="00DC499B" w:rsidRPr="00A60535" w:rsidRDefault="00DC499B" w:rsidP="00A60535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</w:pPr>
                    </w:p>
                    <w:p w:rsidR="00AE01B3" w:rsidRPr="00DC499B" w:rsidRDefault="00DC499B" w:rsidP="00A60535">
                      <w:pPr>
                        <w:jc w:val="center"/>
                        <w:rPr>
                          <w:b/>
                          <w:color w:val="0070C0"/>
                          <w:sz w:val="40"/>
                        </w:rPr>
                      </w:pPr>
                      <w:r w:rsidRPr="00DC499B">
                        <w:rPr>
                          <w:b/>
                          <w:color w:val="0070C0"/>
                          <w:sz w:val="40"/>
                        </w:rPr>
                        <w:t xml:space="preserve">Temple </w:t>
                      </w:r>
                      <w:proofErr w:type="spellStart"/>
                      <w:r w:rsidRPr="00DC499B">
                        <w:rPr>
                          <w:b/>
                          <w:color w:val="0070C0"/>
                          <w:sz w:val="40"/>
                        </w:rPr>
                        <w:t>Emanu</w:t>
                      </w:r>
                      <w:proofErr w:type="spellEnd"/>
                      <w:r w:rsidRPr="00DC499B">
                        <w:rPr>
                          <w:b/>
                          <w:color w:val="0070C0"/>
                          <w:sz w:val="40"/>
                        </w:rPr>
                        <w:t>-El in Providence, RI</w:t>
                      </w:r>
                    </w:p>
                  </w:txbxContent>
                </v:textbox>
              </v:shape>
            </w:pict>
          </mc:Fallback>
        </mc:AlternateContent>
      </w:r>
      <w:r w:rsidR="00A06F4B">
        <w:rPr>
          <w:noProof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79FD4AD9" wp14:editId="052D640B">
                <wp:simplePos x="0" y="0"/>
                <wp:positionH relativeFrom="column">
                  <wp:posOffset>-232410</wp:posOffset>
                </wp:positionH>
                <wp:positionV relativeFrom="paragraph">
                  <wp:posOffset>-638175</wp:posOffset>
                </wp:positionV>
                <wp:extent cx="2618105" cy="678180"/>
                <wp:effectExtent l="0" t="171450" r="0" b="1790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57275">
                          <a:off x="0" y="0"/>
                          <a:ext cx="2618105" cy="678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0535" w:rsidRPr="0027582E" w:rsidRDefault="00A60535">
                            <w:pPr>
                              <w:rPr>
                                <w:rFonts w:ascii="Brush Script MT" w:hAnsi="Brush Script MT"/>
                                <w:color w:val="4F81BD" w:themeColor="accent1"/>
                                <w:sz w:val="72"/>
                              </w:rPr>
                            </w:pPr>
                            <w:r w:rsidRPr="0027582E">
                              <w:rPr>
                                <w:rFonts w:ascii="Brush Script MT" w:hAnsi="Brush Script MT"/>
                                <w:color w:val="4F81BD" w:themeColor="accent1"/>
                                <w:sz w:val="72"/>
                              </w:rPr>
                              <w:t>NERUSY’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7" type="#_x0000_t202" style="position:absolute;margin-left:-18.3pt;margin-top:-50.25pt;width:206.15pt;height:53.4pt;rotation:-592800fd;z-index:2516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" filled="f" stroked="f" strokeweight=".5pt">
                <v:textbox>
                  <w:txbxContent>
                    <w:p w:rsidR="00A60535" w:rsidRPr="0027582E" w:rsidRDefault="00A60535">
                      <w:pPr>
                        <w:rPr>
                          <w:rFonts w:ascii="Brush Script MT" w:hAnsi="Brush Script MT"/>
                          <w:color w:val="4F81BD" w:themeColor="accent1"/>
                          <w:sz w:val="72"/>
                        </w:rPr>
                      </w:pPr>
                      <w:r w:rsidRPr="0027582E">
                        <w:rPr>
                          <w:rFonts w:ascii="Brush Script MT" w:hAnsi="Brush Script MT"/>
                          <w:color w:val="4F81BD" w:themeColor="accent1"/>
                          <w:sz w:val="72"/>
                        </w:rPr>
                        <w:t>NERUSY’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E6BC3" w:rsidSect="00187E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veuse">
    <w:panose1 w:val="02000700000000000000"/>
    <w:charset w:val="00"/>
    <w:family w:val="auto"/>
    <w:pitch w:val="variable"/>
    <w:sig w:usb0="80000027" w:usb1="0000000A" w:usb2="00000000" w:usb3="00000000" w:csb0="00000013" w:csb1="00000000"/>
  </w:font>
  <w:font w:name="Heavy Heap">
    <w:panose1 w:val="02000503000000020004"/>
    <w:charset w:val="00"/>
    <w:family w:val="auto"/>
    <w:pitch w:val="variable"/>
    <w:sig w:usb0="00000003" w:usb1="00000000" w:usb2="00000000" w:usb3="00000000" w:csb0="00000001" w:csb1="00000000"/>
  </w:font>
  <w:font w:name="Cezanne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Simpso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1B3"/>
    <w:rsid w:val="00187E93"/>
    <w:rsid w:val="00231AAA"/>
    <w:rsid w:val="002671FE"/>
    <w:rsid w:val="0027582E"/>
    <w:rsid w:val="002B0EF2"/>
    <w:rsid w:val="003207CB"/>
    <w:rsid w:val="004C7769"/>
    <w:rsid w:val="00701BE4"/>
    <w:rsid w:val="007479A7"/>
    <w:rsid w:val="00771914"/>
    <w:rsid w:val="008D42CE"/>
    <w:rsid w:val="00A06F4B"/>
    <w:rsid w:val="00A60535"/>
    <w:rsid w:val="00AE01B3"/>
    <w:rsid w:val="00BE2EB9"/>
    <w:rsid w:val="00C12632"/>
    <w:rsid w:val="00DC499B"/>
    <w:rsid w:val="00EC7C27"/>
    <w:rsid w:val="00EE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60535"/>
  </w:style>
  <w:style w:type="paragraph" w:styleId="NoSpacing">
    <w:name w:val="No Spacing"/>
    <w:uiPriority w:val="1"/>
    <w:qFormat/>
    <w:rsid w:val="00EC7C2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7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7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60535"/>
  </w:style>
  <w:style w:type="paragraph" w:styleId="NoSpacing">
    <w:name w:val="No Spacing"/>
    <w:uiPriority w:val="1"/>
    <w:qFormat/>
    <w:rsid w:val="00EC7C2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7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7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6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0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0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DB82C-41B7-4169-B351-B0E2008DC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efesh</dc:creator>
  <cp:lastModifiedBy>Hanefesh</cp:lastModifiedBy>
  <cp:revision>6</cp:revision>
  <cp:lastPrinted>2014-09-22T16:12:00Z</cp:lastPrinted>
  <dcterms:created xsi:type="dcterms:W3CDTF">2014-09-22T15:26:00Z</dcterms:created>
  <dcterms:modified xsi:type="dcterms:W3CDTF">2014-09-22T16:24:00Z</dcterms:modified>
</cp:coreProperties>
</file>